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43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1780"/>
        <w:gridCol w:w="3149"/>
        <w:gridCol w:w="282"/>
        <w:gridCol w:w="708"/>
        <w:gridCol w:w="1008"/>
        <w:gridCol w:w="342"/>
        <w:gridCol w:w="629"/>
        <w:gridCol w:w="744"/>
      </w:tblGrid>
      <w:tr>
        <w:trPr>
          <w:trHeight w:val="265" w:hRule="atLeast"/>
        </w:trPr>
        <w:tc>
          <w:tcPr>
            <w:tcW w:w="1780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Caso de Uso</w:t>
            </w:r>
          </w:p>
        </w:tc>
        <w:tc>
          <w:tcPr>
            <w:tcW w:w="5489" w:type="dxa"/>
            <w:gridSpan w:val="5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Crear Ruta</w:t>
            </w:r>
          </w:p>
        </w:tc>
        <w:tc>
          <w:tcPr>
            <w:tcW w:w="1373" w:type="dxa"/>
            <w:gridSpan w:val="2"/>
            <w:tcBorders>
              <w:top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10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2" w:type="dxa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Oficinista(principal)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Primario y esencial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CU_30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Haberse identificado como Oficinista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Existencia de una nueva ruta en la base de datos.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José Javier Alonso Ramos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echa</w:t>
            </w:r>
          </w:p>
        </w:tc>
        <w:tc>
          <w:tcPr>
            <w:tcW w:w="1008" w:type="dxa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8/4/2018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Versión</w:t>
            </w:r>
          </w:p>
        </w:tc>
        <w:tc>
          <w:tcPr>
            <w:tcW w:w="744" w:type="dxa"/>
            <w:tcBorders>
              <w:top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rear nuevos recorridos para la recogida/entrega de paquetes, repostaje o cualquier servicio necesario.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oficinista indica que quiere añadir un recorrido nuevo para la flota de transporte. Selecciona las calles, los lugares dónde parar y, si es necesario, puede crear lugares de parada nuevos.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3802"/>
        <w:gridCol w:w="517"/>
        <w:gridCol w:w="3805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>
        <w:trPr/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oficinista selecciona la opción de nueva ruta.</w:t>
            </w:r>
          </w:p>
        </w:tc>
        <w:tc>
          <w:tcPr>
            <w:tcW w:w="5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8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 muestra un mapa de la zona con opción a seleccionar calles y paradas (también crear paradas).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oficinista marca el recorrido nuevo.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 resalta en el mapa las calles y paradas seleccionas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na vez listo, selecciona guardar.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 almacena el nuevo recorrido para posteriores usos.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8124"/>
      </w:tblGrid>
      <w:tr>
        <w:trPr>
          <w:cantSplit w:val="true"/>
        </w:trPr>
        <w:tc>
          <w:tcPr>
            <w:tcW w:w="8643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4.a</w:t>
            </w:r>
          </w:p>
        </w:tc>
        <w:tc>
          <w:tcPr>
            <w:tcW w:w="8124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Oficinista selecciona una ruta ya existente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sistema informa de esto y no permite almacenar ese “nuevo” recorrido.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2230"/>
        <w:gridCol w:w="2610"/>
        <w:gridCol w:w="1440"/>
        <w:gridCol w:w="2363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12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Rendimiento</w:t>
            </w:r>
          </w:p>
        </w:tc>
        <w:tc>
          <w:tcPr>
            <w:tcW w:w="2363" w:type="dxa"/>
            <w:tcBorders>
              <w:top w:val="single" w:sz="12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Urgencia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Estabilidad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>
          <w:cantSplit w:val="true"/>
        </w:trPr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>
        <w:trPr>
          <w:trHeight w:val="550" w:hRule="atLeast"/>
          <w:cantSplit w:val="true"/>
        </w:trPr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3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1780"/>
        <w:gridCol w:w="3149"/>
        <w:gridCol w:w="282"/>
        <w:gridCol w:w="708"/>
        <w:gridCol w:w="1008"/>
        <w:gridCol w:w="342"/>
        <w:gridCol w:w="629"/>
        <w:gridCol w:w="744"/>
      </w:tblGrid>
      <w:tr>
        <w:trPr>
          <w:trHeight w:val="265" w:hRule="atLeast"/>
        </w:trPr>
        <w:tc>
          <w:tcPr>
            <w:tcW w:w="1780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Caso de Uso</w:t>
            </w:r>
          </w:p>
        </w:tc>
        <w:tc>
          <w:tcPr>
            <w:tcW w:w="5489" w:type="dxa"/>
            <w:gridSpan w:val="5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Añadir parada</w:t>
            </w:r>
          </w:p>
        </w:tc>
        <w:tc>
          <w:tcPr>
            <w:tcW w:w="1373" w:type="dxa"/>
            <w:gridSpan w:val="2"/>
            <w:tcBorders>
              <w:top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10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2" w:type="dxa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Oficinista(principal)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Secundario, esencial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CU_29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Haberse identificado como oficinista y haber seleccionado la opción de ‘Crear Ruta’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Nueva posible parada añadida al mapa.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José Javier Alonso Ramos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echa</w:t>
            </w:r>
          </w:p>
        </w:tc>
        <w:tc>
          <w:tcPr>
            <w:tcW w:w="1008" w:type="dxa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8/4/2018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Versión</w:t>
            </w:r>
          </w:p>
        </w:tc>
        <w:tc>
          <w:tcPr>
            <w:tcW w:w="744" w:type="dxa"/>
            <w:tcBorders>
              <w:top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 el oficinista cree conveniente o es necesario que los transportes paren en un lugar nuevo, con esta opción es posible anotar este nuevo lugar.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oficinista, dentro de la sección ‘Crear Ruta’, puede seleccionar un lugar donde no haya una parada establecida y crearla.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3802"/>
        <w:gridCol w:w="517"/>
        <w:gridCol w:w="3805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>
        <w:trPr/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Oficinista, creando un nuevo recorrido, selecciona un lugar donde no existe una parada.</w:t>
            </w:r>
          </w:p>
        </w:tc>
        <w:tc>
          <w:tcPr>
            <w:tcW w:w="5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8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 despliega un menú que permite crear una parada en ese lugar.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lecciona crear la nueva parada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Queda registrada esa nueva parada en el mapa y se añade al recorrido.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8124"/>
      </w:tblGrid>
      <w:tr>
        <w:trPr>
          <w:cantSplit w:val="true"/>
        </w:trPr>
        <w:tc>
          <w:tcPr>
            <w:tcW w:w="8643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2230"/>
        <w:gridCol w:w="2610"/>
        <w:gridCol w:w="1440"/>
        <w:gridCol w:w="2363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12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Rendimiento</w:t>
            </w:r>
          </w:p>
        </w:tc>
        <w:tc>
          <w:tcPr>
            <w:tcW w:w="2363" w:type="dxa"/>
            <w:tcBorders>
              <w:top w:val="single" w:sz="12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Urgencia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Estabilidad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>
          <w:cantSplit w:val="true"/>
        </w:trPr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>
        <w:trPr>
          <w:trHeight w:val="550" w:hRule="atLeast"/>
          <w:cantSplit w:val="true"/>
        </w:trPr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3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1780"/>
        <w:gridCol w:w="3149"/>
        <w:gridCol w:w="282"/>
        <w:gridCol w:w="708"/>
        <w:gridCol w:w="1008"/>
        <w:gridCol w:w="342"/>
        <w:gridCol w:w="629"/>
        <w:gridCol w:w="744"/>
      </w:tblGrid>
      <w:tr>
        <w:trPr>
          <w:trHeight w:val="265" w:hRule="atLeast"/>
        </w:trPr>
        <w:tc>
          <w:tcPr>
            <w:tcW w:w="1780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Caso de Uso</w:t>
            </w:r>
          </w:p>
        </w:tc>
        <w:tc>
          <w:tcPr>
            <w:tcW w:w="5489" w:type="dxa"/>
            <w:gridSpan w:val="5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Cancelar Ruta</w:t>
            </w:r>
          </w:p>
        </w:tc>
        <w:tc>
          <w:tcPr>
            <w:tcW w:w="1373" w:type="dxa"/>
            <w:gridSpan w:val="2"/>
            <w:tcBorders>
              <w:top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10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2" w:type="dxa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Oficinista (principal)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Primario y esencial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Haberse identificado como Oficinista.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Un recorrido que se estaba creando se elimina.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José Javier Alonso Ramos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echa</w:t>
            </w:r>
          </w:p>
        </w:tc>
        <w:tc>
          <w:tcPr>
            <w:tcW w:w="1008" w:type="dxa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8/4/2018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Versión</w:t>
            </w:r>
          </w:p>
        </w:tc>
        <w:tc>
          <w:tcPr>
            <w:tcW w:w="744" w:type="dxa"/>
            <w:tcBorders>
              <w:top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orrar un recorrido existente.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oficinista selecciona la opción de ‘Cancelar Ruta’, se muestra una lista con todas las rutas existentes y el oficinista selecciona la ruta a borrar.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3802"/>
        <w:gridCol w:w="517"/>
        <w:gridCol w:w="3805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>
        <w:trPr/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oficinista selecciona ‘Cancelar Ruta’</w:t>
            </w:r>
          </w:p>
        </w:tc>
        <w:tc>
          <w:tcPr>
            <w:tcW w:w="5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8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 muestran todas las rutas disponibles actualmente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lecciona la ruta a eliminar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 borra la ruta seleccionada y se retorna al menú.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8124"/>
      </w:tblGrid>
      <w:tr>
        <w:trPr>
          <w:cantSplit w:val="true"/>
        </w:trPr>
        <w:tc>
          <w:tcPr>
            <w:tcW w:w="8643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2230"/>
        <w:gridCol w:w="2610"/>
        <w:gridCol w:w="1440"/>
        <w:gridCol w:w="2363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12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Rendimiento</w:t>
            </w:r>
          </w:p>
        </w:tc>
        <w:tc>
          <w:tcPr>
            <w:tcW w:w="2363" w:type="dxa"/>
            <w:tcBorders>
              <w:top w:val="single" w:sz="12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Urgencia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Estabilidad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>
          <w:cantSplit w:val="true"/>
        </w:trPr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>
        <w:trPr>
          <w:trHeight w:val="550" w:hRule="atLeast"/>
          <w:cantSplit w:val="true"/>
        </w:trPr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3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1780"/>
        <w:gridCol w:w="3149"/>
        <w:gridCol w:w="282"/>
        <w:gridCol w:w="708"/>
        <w:gridCol w:w="1008"/>
        <w:gridCol w:w="342"/>
        <w:gridCol w:w="629"/>
        <w:gridCol w:w="744"/>
      </w:tblGrid>
      <w:tr>
        <w:trPr>
          <w:trHeight w:val="265" w:hRule="atLeast"/>
        </w:trPr>
        <w:tc>
          <w:tcPr>
            <w:tcW w:w="1780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Caso de Uso</w:t>
            </w:r>
          </w:p>
        </w:tc>
        <w:tc>
          <w:tcPr>
            <w:tcW w:w="5489" w:type="dxa"/>
            <w:gridSpan w:val="5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Modificar Ruta</w:t>
            </w:r>
          </w:p>
        </w:tc>
        <w:tc>
          <w:tcPr>
            <w:tcW w:w="1373" w:type="dxa"/>
            <w:gridSpan w:val="2"/>
            <w:tcBorders>
              <w:top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10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2" w:type="dxa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Oficinista (principal)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Primario y esencial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Haberse identificado como Oficinista.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Una ruta existente es modificada.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José Javier Alonso Ramos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echa</w:t>
            </w:r>
          </w:p>
        </w:tc>
        <w:tc>
          <w:tcPr>
            <w:tcW w:w="1008" w:type="dxa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8/4/2018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Versión</w:t>
            </w:r>
          </w:p>
        </w:tc>
        <w:tc>
          <w:tcPr>
            <w:tcW w:w="744" w:type="dxa"/>
            <w:tcBorders>
              <w:top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ambiar la información o datos asociados a una ruta.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oficinista selecciona la opción de modificar la ruta y ahí tiene posibilidad de cambiar todos los atributos de la misma.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3802"/>
        <w:gridCol w:w="517"/>
        <w:gridCol w:w="3805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>
        <w:trPr/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lección de ‘Modificar Ruta’</w:t>
            </w:r>
          </w:p>
        </w:tc>
        <w:tc>
          <w:tcPr>
            <w:tcW w:w="5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8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spliegue de las rutas existentes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lección de una ruta determinada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uestra los atributos y permite cambiarlos. (recorrido, paradas, etc.)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uarda los cambios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 sobrescribe la antigua ruta con los nuevos datos.</w:t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8124"/>
      </w:tblGrid>
      <w:tr>
        <w:trPr>
          <w:cantSplit w:val="true"/>
        </w:trPr>
        <w:tc>
          <w:tcPr>
            <w:tcW w:w="8643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4.a</w:t>
            </w:r>
          </w:p>
        </w:tc>
        <w:tc>
          <w:tcPr>
            <w:tcW w:w="8124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a nueva composición de atributos constituye una ruta igual a una que ya existía.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. El sistema informa de que ya hay una ruta con esos atributos y no permite guardar los cambios. Permite seguir modificando o cancelar la edición.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2230"/>
        <w:gridCol w:w="2610"/>
        <w:gridCol w:w="1440"/>
        <w:gridCol w:w="2363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12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Rendimiento</w:t>
            </w:r>
          </w:p>
        </w:tc>
        <w:tc>
          <w:tcPr>
            <w:tcW w:w="2363" w:type="dxa"/>
            <w:tcBorders>
              <w:top w:val="single" w:sz="12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</w:t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Urgencia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Estabilidad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>
          <w:cantSplit w:val="true"/>
        </w:trPr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>
        <w:trPr>
          <w:trHeight w:val="550" w:hRule="atLeast"/>
          <w:cantSplit w:val="true"/>
        </w:trPr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3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1780"/>
        <w:gridCol w:w="3149"/>
        <w:gridCol w:w="282"/>
        <w:gridCol w:w="708"/>
        <w:gridCol w:w="1008"/>
        <w:gridCol w:w="342"/>
        <w:gridCol w:w="629"/>
        <w:gridCol w:w="744"/>
      </w:tblGrid>
      <w:tr>
        <w:trPr>
          <w:trHeight w:val="265" w:hRule="atLeast"/>
        </w:trPr>
        <w:tc>
          <w:tcPr>
            <w:tcW w:w="1780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Caso de Uso</w:t>
            </w:r>
          </w:p>
        </w:tc>
        <w:tc>
          <w:tcPr>
            <w:tcW w:w="5489" w:type="dxa"/>
            <w:gridSpan w:val="5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Incluir paquete en ruta</w:t>
            </w:r>
          </w:p>
        </w:tc>
        <w:tc>
          <w:tcPr>
            <w:tcW w:w="1373" w:type="dxa"/>
            <w:gridSpan w:val="2"/>
            <w:tcBorders>
              <w:top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10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2" w:type="dxa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Oficinista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bookmarkStart w:id="0" w:name="__DdeLink__3725_2484831777"/>
            <w:r>
              <w:rPr>
                <w:rFonts w:ascii="Arial" w:hAnsi="Arial"/>
              </w:rPr>
              <w:t>Primario</w:t>
            </w:r>
            <w:bookmarkEnd w:id="0"/>
            <w:r>
              <w:rPr>
                <w:rFonts w:ascii="Arial" w:hAnsi="Arial"/>
              </w:rPr>
              <w:t xml:space="preserve"> y esencial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CU_34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dentificarse como Oficinista. </w:t>
            </w:r>
            <w:r>
              <w:rPr>
                <w:rFonts w:ascii="Arial" w:hAnsi="Arial"/>
              </w:rPr>
              <w:t xml:space="preserve">Debe estar registrado el paquete en el sistema. </w:t>
            </w:r>
            <w:r>
              <w:rPr>
                <w:rFonts w:ascii="Arial" w:hAnsi="Arial"/>
              </w:rPr>
              <w:t>Debe existir esa ruta.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Se añadirá al repartidor ocupado de esa ruta de transporte el nuevo paquete.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José Javier Alonso Ramos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echa</w:t>
            </w:r>
          </w:p>
        </w:tc>
        <w:tc>
          <w:tcPr>
            <w:tcW w:w="1008" w:type="dxa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8/4/2018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Versión</w:t>
            </w:r>
          </w:p>
        </w:tc>
        <w:tc>
          <w:tcPr>
            <w:tcW w:w="744" w:type="dxa"/>
            <w:tcBorders>
              <w:top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signar paquetes a una ruta de transporte para su reparto y entrega.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oficinista registra un código de paquete en una ruta específica para su tranporte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3802"/>
        <w:gridCol w:w="517"/>
        <w:gridCol w:w="3805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>
        <w:trPr/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oficinista selecciona la opción de ‘Incluir paquete en ruta’</w:t>
            </w:r>
          </w:p>
        </w:tc>
        <w:tc>
          <w:tcPr>
            <w:tcW w:w="5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8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 le da la opción de introducir el código de paquete. Y se muestra un mapa con las rutas.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lecciona la ruta a la que asignar el paquete.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Queda asignado el paquete a esa ruta y se muestra la lista de paquetes totales asignados.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nfirma la adición de paquete.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 guardan los cambios para posteriores comprobaciones.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8124"/>
      </w:tblGrid>
      <w:tr>
        <w:trPr>
          <w:cantSplit w:val="true"/>
        </w:trPr>
        <w:tc>
          <w:tcPr>
            <w:tcW w:w="8643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.a</w:t>
            </w:r>
          </w:p>
        </w:tc>
        <w:tc>
          <w:tcPr>
            <w:tcW w:w="8124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código introducido es erróneo. No hay ningún paquete registrado con dicho código.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. El sistema vuelve a preguntar por el código.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2230"/>
        <w:gridCol w:w="2610"/>
        <w:gridCol w:w="1440"/>
        <w:gridCol w:w="2363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12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Rendimiento</w:t>
            </w:r>
          </w:p>
        </w:tc>
        <w:tc>
          <w:tcPr>
            <w:tcW w:w="2363" w:type="dxa"/>
            <w:tcBorders>
              <w:top w:val="single" w:sz="12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Urgencia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Estabilidad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>
          <w:cantSplit w:val="true"/>
        </w:trPr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>
        <w:trPr>
          <w:trHeight w:val="550" w:hRule="atLeast"/>
          <w:cantSplit w:val="true"/>
        </w:trPr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3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1780"/>
        <w:gridCol w:w="3149"/>
        <w:gridCol w:w="282"/>
        <w:gridCol w:w="708"/>
        <w:gridCol w:w="1008"/>
        <w:gridCol w:w="342"/>
        <w:gridCol w:w="629"/>
        <w:gridCol w:w="744"/>
      </w:tblGrid>
      <w:tr>
        <w:trPr>
          <w:trHeight w:val="265" w:hRule="atLeast"/>
        </w:trPr>
        <w:tc>
          <w:tcPr>
            <w:tcW w:w="1780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Caso de Uso</w:t>
            </w:r>
          </w:p>
        </w:tc>
        <w:tc>
          <w:tcPr>
            <w:tcW w:w="5489" w:type="dxa"/>
            <w:gridSpan w:val="5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Calcular ruta más óptima</w:t>
            </w:r>
          </w:p>
        </w:tc>
        <w:tc>
          <w:tcPr>
            <w:tcW w:w="1373" w:type="dxa"/>
            <w:gridSpan w:val="2"/>
            <w:tcBorders>
              <w:top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10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2" w:type="dxa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Oficinista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Secundario y esencial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CU_33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Identificarse como Oficinista. Estar dentro de la opción ‘Incluir paquete en ruta’.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La ruta calculada para el paquete es la más óptima en tiempo y gastos.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José Javier Alonso Ramos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echa</w:t>
            </w:r>
          </w:p>
        </w:tc>
        <w:tc>
          <w:tcPr>
            <w:tcW w:w="1008" w:type="dxa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8/4/2018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Versión</w:t>
            </w:r>
          </w:p>
        </w:tc>
        <w:tc>
          <w:tcPr>
            <w:tcW w:w="744" w:type="dxa"/>
            <w:tcBorders>
              <w:top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alcular la ruta más rápida y con menos coste que permita llevar el paquete a su destino.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oficinista a la hora de asignar un paquete a una ruta puede escoger la opción de calcular la mejor para cada caso.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3802"/>
        <w:gridCol w:w="517"/>
        <w:gridCol w:w="3805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>
        <w:trPr/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oficinista entra en la opción ‘Incluir paquete en ruta’</w:t>
            </w:r>
          </w:p>
        </w:tc>
        <w:tc>
          <w:tcPr>
            <w:tcW w:w="5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8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a opción de ‘Calcular ruta más óptima’ queda activada.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 selecciona la opción ‘Calcular ruta más óptima’.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 mu</w:t>
            </w:r>
            <w:r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stra, desde el punto de partida (almacén) hasta el destino, el trayecto más óptimo para la entrega del paquete.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 decide configurar esta ruta como la principal.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 asigna dicha ruta al paquete en cuestión.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8124"/>
      </w:tblGrid>
      <w:tr>
        <w:trPr>
          <w:cantSplit w:val="true"/>
        </w:trPr>
        <w:tc>
          <w:tcPr>
            <w:tcW w:w="8643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2230"/>
        <w:gridCol w:w="2610"/>
        <w:gridCol w:w="1440"/>
        <w:gridCol w:w="2363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12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Rendimiento</w:t>
            </w:r>
          </w:p>
        </w:tc>
        <w:tc>
          <w:tcPr>
            <w:tcW w:w="2363" w:type="dxa"/>
            <w:tcBorders>
              <w:top w:val="single" w:sz="12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Urgencia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Estabilidad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>
          <w:cantSplit w:val="true"/>
        </w:trPr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>
        <w:trPr>
          <w:trHeight w:val="550" w:hRule="atLeast"/>
          <w:cantSplit w:val="true"/>
        </w:trPr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s interesa esta capacidad para ahorrar lo máximo posible en temas de transporte.</w:t>
            </w:r>
          </w:p>
        </w:tc>
      </w:tr>
    </w:tbl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3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1780"/>
        <w:gridCol w:w="3149"/>
        <w:gridCol w:w="282"/>
        <w:gridCol w:w="708"/>
        <w:gridCol w:w="1008"/>
        <w:gridCol w:w="342"/>
        <w:gridCol w:w="629"/>
        <w:gridCol w:w="744"/>
      </w:tblGrid>
      <w:tr>
        <w:trPr>
          <w:trHeight w:val="265" w:hRule="atLeast"/>
        </w:trPr>
        <w:tc>
          <w:tcPr>
            <w:tcW w:w="1780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Caso de Uso</w:t>
            </w:r>
          </w:p>
        </w:tc>
        <w:tc>
          <w:tcPr>
            <w:tcW w:w="5489" w:type="dxa"/>
            <w:gridSpan w:val="5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Registrar incidencia</w:t>
            </w:r>
          </w:p>
        </w:tc>
        <w:tc>
          <w:tcPr>
            <w:tcW w:w="1373" w:type="dxa"/>
            <w:gridSpan w:val="2"/>
            <w:tcBorders>
              <w:top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10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2" w:type="dxa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Oficinista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Primario</w:t>
            </w:r>
            <w:r>
              <w:rPr>
                <w:rFonts w:ascii="Arial" w:hAnsi="Arial"/>
              </w:rPr>
              <w:t xml:space="preserve"> y esencial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CU_36, CU_37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Identificarse como oficinista. Ha ocurrido una incidencia que identificar.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LA incidencia queda registtrada en el sistema.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José Javier Alonso Ramos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echa</w:t>
            </w:r>
          </w:p>
        </w:tc>
        <w:tc>
          <w:tcPr>
            <w:tcW w:w="1008" w:type="dxa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8/4/2018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Versión</w:t>
            </w:r>
          </w:p>
        </w:tc>
        <w:tc>
          <w:tcPr>
            <w:tcW w:w="744" w:type="dxa"/>
            <w:tcBorders>
              <w:top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 registra la incidencia para su posterior tratamiento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oficinista notifica una incidencia, que puede ser de cualquier tipo, en el sistema.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3802"/>
        <w:gridCol w:w="517"/>
        <w:gridCol w:w="3805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>
        <w:trPr/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oficinista selecciona ‘Registrar una incidencia’</w:t>
            </w:r>
          </w:p>
        </w:tc>
        <w:tc>
          <w:tcPr>
            <w:tcW w:w="5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8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 muestra un cuadro donde seleccionar el tipo de incidencia y proporcionar una descripción.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uarda la incidencia en el sistema.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Queda registrada.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8124"/>
      </w:tblGrid>
      <w:tr>
        <w:trPr>
          <w:cantSplit w:val="true"/>
        </w:trPr>
        <w:tc>
          <w:tcPr>
            <w:tcW w:w="8643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2230"/>
        <w:gridCol w:w="2610"/>
        <w:gridCol w:w="1440"/>
        <w:gridCol w:w="2363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12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Rendimiento</w:t>
            </w:r>
          </w:p>
        </w:tc>
        <w:tc>
          <w:tcPr>
            <w:tcW w:w="2363" w:type="dxa"/>
            <w:tcBorders>
              <w:top w:val="single" w:sz="12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Urgencia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Estabilidad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>
          <w:cantSplit w:val="true"/>
        </w:trPr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>
        <w:trPr>
          <w:trHeight w:val="550" w:hRule="atLeast"/>
          <w:cantSplit w:val="true"/>
        </w:trPr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3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1780"/>
        <w:gridCol w:w="3149"/>
        <w:gridCol w:w="282"/>
        <w:gridCol w:w="708"/>
        <w:gridCol w:w="1008"/>
        <w:gridCol w:w="342"/>
        <w:gridCol w:w="629"/>
        <w:gridCol w:w="744"/>
      </w:tblGrid>
      <w:tr>
        <w:trPr>
          <w:trHeight w:val="265" w:hRule="atLeast"/>
        </w:trPr>
        <w:tc>
          <w:tcPr>
            <w:tcW w:w="1780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Caso de Uso</w:t>
            </w:r>
          </w:p>
        </w:tc>
        <w:tc>
          <w:tcPr>
            <w:tcW w:w="5489" w:type="dxa"/>
            <w:gridSpan w:val="5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Sustituir furgoneta</w:t>
            </w:r>
          </w:p>
        </w:tc>
        <w:tc>
          <w:tcPr>
            <w:tcW w:w="1373" w:type="dxa"/>
            <w:gridSpan w:val="2"/>
            <w:tcBorders>
              <w:top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10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2" w:type="dxa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Oficinista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Primario y esencial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CU_35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Se debe haber registrado una incidencia de tipo ‘avería de furgoneta’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Se manda una furgoneta de sustitución para continuar las entregas.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José Javier Alonso Ramos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echa</w:t>
            </w:r>
          </w:p>
        </w:tc>
        <w:tc>
          <w:tcPr>
            <w:tcW w:w="1008" w:type="dxa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8/4/2018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Versión</w:t>
            </w:r>
          </w:p>
        </w:tc>
        <w:tc>
          <w:tcPr>
            <w:tcW w:w="744" w:type="dxa"/>
            <w:tcBorders>
              <w:top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ermitir la continuidad de los repartos ante una avería de furgoneta.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oficinista ante una incidencia determinada decide mandar una furgoneta de sustitución donde se requiera.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3802"/>
        <w:gridCol w:w="517"/>
        <w:gridCol w:w="3805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>
        <w:trPr/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 registra una incidencia</w:t>
            </w:r>
          </w:p>
        </w:tc>
        <w:tc>
          <w:tcPr>
            <w:tcW w:w="5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8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 pide el tipo de incidencia y descripción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lecciona incidencia</w:t>
            </w:r>
            <w:r>
              <w:rPr>
                <w:rFonts w:ascii="Arial" w:hAnsi="Arial"/>
              </w:rPr>
              <w:t xml:space="preserve"> de tipo ‘avería de furgoneta’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 muestran posibles opciones para “solucionar” el problema.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lecciona la opción ‘Sustituir furgoneta’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 informa que una furgoneta se pondrá en marcha hacia el lugar de la incidencia.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8124"/>
      </w:tblGrid>
      <w:tr>
        <w:trPr>
          <w:cantSplit w:val="true"/>
        </w:trPr>
        <w:tc>
          <w:tcPr>
            <w:tcW w:w="8643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2230"/>
        <w:gridCol w:w="2610"/>
        <w:gridCol w:w="1440"/>
        <w:gridCol w:w="2363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12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Rendimiento</w:t>
            </w:r>
          </w:p>
        </w:tc>
        <w:tc>
          <w:tcPr>
            <w:tcW w:w="2363" w:type="dxa"/>
            <w:tcBorders>
              <w:top w:val="single" w:sz="12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Urgencia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Estabilidad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>
          <w:cantSplit w:val="true"/>
        </w:trPr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>
        <w:trPr>
          <w:trHeight w:val="550" w:hRule="atLeast"/>
          <w:cantSplit w:val="true"/>
        </w:trPr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3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1780"/>
        <w:gridCol w:w="3149"/>
        <w:gridCol w:w="282"/>
        <w:gridCol w:w="708"/>
        <w:gridCol w:w="1008"/>
        <w:gridCol w:w="342"/>
        <w:gridCol w:w="629"/>
        <w:gridCol w:w="744"/>
      </w:tblGrid>
      <w:tr>
        <w:trPr>
          <w:trHeight w:val="265" w:hRule="atLeast"/>
        </w:trPr>
        <w:tc>
          <w:tcPr>
            <w:tcW w:w="1780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Caso de Uso</w:t>
            </w:r>
          </w:p>
        </w:tc>
        <w:tc>
          <w:tcPr>
            <w:tcW w:w="5489" w:type="dxa"/>
            <w:gridSpan w:val="5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Avería de furgoneta</w:t>
            </w:r>
          </w:p>
        </w:tc>
        <w:tc>
          <w:tcPr>
            <w:tcW w:w="1373" w:type="dxa"/>
            <w:gridSpan w:val="2"/>
            <w:tcBorders>
              <w:top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10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2" w:type="dxa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Oficinista (principal), Conductor (principal)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Primario</w:t>
            </w:r>
            <w:r>
              <w:rPr>
                <w:rFonts w:ascii="Arial" w:hAnsi="Arial"/>
              </w:rPr>
              <w:t xml:space="preserve"> y esencial.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CU_35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La incidencia debe haber sido una avería de furgoneta.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Queda registrado que una furgoneta está averiada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José Javier Alonso Ramos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echa</w:t>
            </w:r>
          </w:p>
        </w:tc>
        <w:tc>
          <w:tcPr>
            <w:tcW w:w="1008" w:type="dxa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8/4/2018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Versión</w:t>
            </w:r>
          </w:p>
        </w:tc>
        <w:tc>
          <w:tcPr>
            <w:tcW w:w="744" w:type="dxa"/>
            <w:tcBorders>
              <w:top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dicar el lugar y el motivo de la avería de la furgoneta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conductor cuya furgoneta se ha averiado notifica de la incidencia a la oficina y el oficinista se encarga de solventar el problema desde oficina.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3802"/>
        <w:gridCol w:w="517"/>
        <w:gridCol w:w="3805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>
        <w:trPr/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conductor accede al sistema y notifica la incidencia de tipo avería de furgoneta</w:t>
            </w:r>
          </w:p>
        </w:tc>
        <w:tc>
          <w:tcPr>
            <w:tcW w:w="5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8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 registra en el sistema la incidencia y se notifica al oficinista.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oficinista selecciona la solución conveniente (sustituir furgoneta) para continuar con el reparto.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 selecciona una nueva furgoneta y se envía al lugar de la incidencia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8124"/>
      </w:tblGrid>
      <w:tr>
        <w:trPr>
          <w:cantSplit w:val="true"/>
        </w:trPr>
        <w:tc>
          <w:tcPr>
            <w:tcW w:w="8643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2230"/>
        <w:gridCol w:w="2610"/>
        <w:gridCol w:w="1440"/>
        <w:gridCol w:w="2363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12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Rendimiento</w:t>
            </w:r>
          </w:p>
        </w:tc>
        <w:tc>
          <w:tcPr>
            <w:tcW w:w="2363" w:type="dxa"/>
            <w:tcBorders>
              <w:top w:val="single" w:sz="12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Urgencia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Estabilidad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>
          <w:cantSplit w:val="true"/>
        </w:trPr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>
        <w:trPr>
          <w:trHeight w:val="550" w:hRule="atLeast"/>
          <w:cantSplit w:val="true"/>
        </w:trPr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3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1780"/>
        <w:gridCol w:w="3149"/>
        <w:gridCol w:w="282"/>
        <w:gridCol w:w="708"/>
        <w:gridCol w:w="1008"/>
        <w:gridCol w:w="342"/>
        <w:gridCol w:w="629"/>
        <w:gridCol w:w="744"/>
      </w:tblGrid>
      <w:tr>
        <w:trPr>
          <w:trHeight w:val="265" w:hRule="atLeast"/>
        </w:trPr>
        <w:tc>
          <w:tcPr>
            <w:tcW w:w="1780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Caso de Uso</w:t>
            </w:r>
          </w:p>
        </w:tc>
        <w:tc>
          <w:tcPr>
            <w:tcW w:w="5489" w:type="dxa"/>
            <w:gridSpan w:val="5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Registrar etapa completa</w:t>
            </w:r>
          </w:p>
        </w:tc>
        <w:tc>
          <w:tcPr>
            <w:tcW w:w="1373" w:type="dxa"/>
            <w:gridSpan w:val="2"/>
            <w:tcBorders>
              <w:top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10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38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2" w:type="dxa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Almacenista (principal) y Conductor (principal)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imario </w:t>
            </w:r>
            <w:r>
              <w:rPr>
                <w:rFonts w:ascii="Arial" w:hAnsi="Arial"/>
              </w:rPr>
              <w:t>y esencial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Identificarse como Almacenista o Conductor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Entrega completada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José Javier Alonso Ramos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echa</w:t>
            </w:r>
          </w:p>
        </w:tc>
        <w:tc>
          <w:tcPr>
            <w:tcW w:w="1008" w:type="dxa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8/4/2018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Versión</w:t>
            </w:r>
          </w:p>
        </w:tc>
        <w:tc>
          <w:tcPr>
            <w:tcW w:w="744" w:type="dxa"/>
            <w:tcBorders>
              <w:top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gistrar una entrega exitosa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Conductor informa que ha acabado con su entrega de paquetes y el Almacenista informa en el sistema que los paquetes asignados a dicho conductor han sido entregados.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3802"/>
        <w:gridCol w:w="517"/>
        <w:gridCol w:w="3805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>
        <w:trPr/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conductor notifica que ha acabado su reparto de paquetes</w:t>
            </w:r>
          </w:p>
        </w:tc>
        <w:tc>
          <w:tcPr>
            <w:tcW w:w="5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8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sistema registra los paquetes asignados al conductor como paquetes entregados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oficinista recibe esta notificación, la confirma, y elimina dichos paquetes de la sección de paquetes a entregar.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os paquetes quedan registrados como entregados.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8124"/>
      </w:tblGrid>
      <w:tr>
        <w:trPr>
          <w:cantSplit w:val="true"/>
        </w:trPr>
        <w:tc>
          <w:tcPr>
            <w:tcW w:w="8643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2230"/>
        <w:gridCol w:w="2610"/>
        <w:gridCol w:w="1440"/>
        <w:gridCol w:w="2363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12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Rendimiento</w:t>
            </w:r>
          </w:p>
        </w:tc>
        <w:tc>
          <w:tcPr>
            <w:tcW w:w="2363" w:type="dxa"/>
            <w:tcBorders>
              <w:top w:val="single" w:sz="12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Urgencia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Estabilidad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>
          <w:cantSplit w:val="true"/>
        </w:trPr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>
        <w:trPr>
          <w:trHeight w:val="550" w:hRule="atLeast"/>
          <w:cantSplit w:val="true"/>
        </w:trPr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3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1780"/>
        <w:gridCol w:w="3149"/>
        <w:gridCol w:w="282"/>
        <w:gridCol w:w="708"/>
        <w:gridCol w:w="1008"/>
        <w:gridCol w:w="342"/>
        <w:gridCol w:w="629"/>
        <w:gridCol w:w="744"/>
      </w:tblGrid>
      <w:tr>
        <w:trPr>
          <w:trHeight w:val="265" w:hRule="atLeast"/>
        </w:trPr>
        <w:tc>
          <w:tcPr>
            <w:tcW w:w="1780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Caso de Uso</w:t>
            </w:r>
          </w:p>
        </w:tc>
        <w:tc>
          <w:tcPr>
            <w:tcW w:w="5489" w:type="dxa"/>
            <w:gridSpan w:val="5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Registrar conclusión ruta</w:t>
            </w:r>
          </w:p>
        </w:tc>
        <w:tc>
          <w:tcPr>
            <w:tcW w:w="1373" w:type="dxa"/>
            <w:gridSpan w:val="2"/>
            <w:tcBorders>
              <w:top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10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39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2" w:type="dxa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Conductor (principal)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Primario y esencial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Identificarse como Conductor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Queda asignada una ruta al conductor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José Javier Alonso Ramos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echa</w:t>
            </w:r>
          </w:p>
        </w:tc>
        <w:tc>
          <w:tcPr>
            <w:tcW w:w="1008" w:type="dxa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8/4/2018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Versión</w:t>
            </w:r>
          </w:p>
        </w:tc>
        <w:tc>
          <w:tcPr>
            <w:tcW w:w="744" w:type="dxa"/>
            <w:tcBorders>
              <w:top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aber a ciencia cierta que ruta va a seguir el conductor para su seguimiento.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conductor confirma si va a serguir su ruta asignada o si va a tomar otra siempre y cuando justifique porqué.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3802"/>
        <w:gridCol w:w="517"/>
        <w:gridCol w:w="3805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>
        <w:trPr/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oficinista selecciona una ruta</w:t>
            </w:r>
          </w:p>
        </w:tc>
        <w:tc>
          <w:tcPr>
            <w:tcW w:w="5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8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sistema registra esta ruta y la asigna al conductor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8124"/>
      </w:tblGrid>
      <w:tr>
        <w:trPr>
          <w:cantSplit w:val="true"/>
        </w:trPr>
        <w:tc>
          <w:tcPr>
            <w:tcW w:w="8643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.a</w:t>
            </w:r>
          </w:p>
        </w:tc>
        <w:tc>
          <w:tcPr>
            <w:tcW w:w="8124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 ruta seleccionada por el conductor no es la asignada a priori por el sistema 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, Se asigna esa ruta de todos modos pero se pide una justificación para su posterior estudio.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2230"/>
        <w:gridCol w:w="2610"/>
        <w:gridCol w:w="1440"/>
        <w:gridCol w:w="2363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12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Rendimiento</w:t>
            </w:r>
          </w:p>
        </w:tc>
        <w:tc>
          <w:tcPr>
            <w:tcW w:w="2363" w:type="dxa"/>
            <w:tcBorders>
              <w:top w:val="single" w:sz="12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Urgencia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Estabilidad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>
          <w:cantSplit w:val="true"/>
        </w:trPr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>
        <w:trPr>
          <w:trHeight w:val="550" w:hRule="atLeast"/>
          <w:cantSplit w:val="true"/>
        </w:trPr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3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1780"/>
        <w:gridCol w:w="3149"/>
        <w:gridCol w:w="282"/>
        <w:gridCol w:w="708"/>
        <w:gridCol w:w="1008"/>
        <w:gridCol w:w="342"/>
        <w:gridCol w:w="629"/>
        <w:gridCol w:w="744"/>
      </w:tblGrid>
      <w:tr>
        <w:trPr>
          <w:trHeight w:val="265" w:hRule="atLeast"/>
        </w:trPr>
        <w:tc>
          <w:tcPr>
            <w:tcW w:w="1780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Caso de Uso</w:t>
            </w:r>
          </w:p>
        </w:tc>
        <w:tc>
          <w:tcPr>
            <w:tcW w:w="5489" w:type="dxa"/>
            <w:gridSpan w:val="5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Pedir presupuesto envío</w:t>
            </w:r>
          </w:p>
        </w:tc>
        <w:tc>
          <w:tcPr>
            <w:tcW w:w="1373" w:type="dxa"/>
            <w:gridSpan w:val="2"/>
            <w:tcBorders>
              <w:top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10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2" w:type="dxa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Cliente (principal) y Oficinista (secundario)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Primario y esencial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dentificarse como Cliente u Oficinista y </w:t>
            </w:r>
            <w:r>
              <w:rPr>
                <w:rFonts w:ascii="Arial" w:hAnsi="Arial"/>
              </w:rPr>
              <w:t>pretender enviar un paquete.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Conocimiento del coste del envío por parte del interesado.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José Javier Alonso Ramos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echa</w:t>
            </w:r>
          </w:p>
        </w:tc>
        <w:tc>
          <w:tcPr>
            <w:tcW w:w="1008" w:type="dxa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8/4/2018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Versión</w:t>
            </w:r>
          </w:p>
        </w:tc>
        <w:tc>
          <w:tcPr>
            <w:tcW w:w="744" w:type="dxa"/>
            <w:tcBorders>
              <w:top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r a conocer al cliente el coste que va a suponer su envío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cliente bien a través de su cuenta o preguntando a un Oficinista se informa de lo que va a costar su envío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3802"/>
        <w:gridCol w:w="517"/>
        <w:gridCol w:w="3805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>
        <w:trPr/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cliente, a través del sistema, pide información del coste del envío</w:t>
            </w:r>
          </w:p>
        </w:tc>
        <w:tc>
          <w:tcPr>
            <w:tcW w:w="5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8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sistema calcula el coste a partir de los datos del paquete y del envío</w:t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8124"/>
      </w:tblGrid>
      <w:tr>
        <w:trPr>
          <w:cantSplit w:val="true"/>
        </w:trPr>
        <w:tc>
          <w:tcPr>
            <w:tcW w:w="8643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2.a</w:t>
            </w:r>
          </w:p>
        </w:tc>
        <w:tc>
          <w:tcPr>
            <w:tcW w:w="8124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cliente va a la oficina en persona y es el Oficinista el que accede al sistema para preguntar el coste del envío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2230"/>
        <w:gridCol w:w="2610"/>
        <w:gridCol w:w="1440"/>
        <w:gridCol w:w="2363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12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Rendimiento</w:t>
            </w:r>
          </w:p>
        </w:tc>
        <w:tc>
          <w:tcPr>
            <w:tcW w:w="2363" w:type="dxa"/>
            <w:tcBorders>
              <w:top w:val="single" w:sz="12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Urgencia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Estabilidad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>
          <w:cantSplit w:val="true"/>
        </w:trPr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>
        <w:trPr>
          <w:trHeight w:val="550" w:hRule="atLeast"/>
          <w:cantSplit w:val="true"/>
        </w:trPr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3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1780"/>
        <w:gridCol w:w="3149"/>
        <w:gridCol w:w="282"/>
        <w:gridCol w:w="708"/>
        <w:gridCol w:w="1008"/>
        <w:gridCol w:w="342"/>
        <w:gridCol w:w="629"/>
        <w:gridCol w:w="744"/>
      </w:tblGrid>
      <w:tr>
        <w:trPr>
          <w:trHeight w:val="265" w:hRule="atLeast"/>
        </w:trPr>
        <w:tc>
          <w:tcPr>
            <w:tcW w:w="1780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Caso de Uso</w:t>
            </w:r>
          </w:p>
        </w:tc>
        <w:tc>
          <w:tcPr>
            <w:tcW w:w="5489" w:type="dxa"/>
            <w:gridSpan w:val="5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Enviar paquete</w:t>
            </w:r>
          </w:p>
        </w:tc>
        <w:tc>
          <w:tcPr>
            <w:tcW w:w="1373" w:type="dxa"/>
            <w:gridSpan w:val="2"/>
            <w:tcBorders>
              <w:top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10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41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2" w:type="dxa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Oficinista (principal) y Cliente (principal)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Primario y esencial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CU_42, CU_43, CU_44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Identificarse como Cliente u Oficinista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José Javier Alonso Ramos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echa</w:t>
            </w:r>
          </w:p>
        </w:tc>
        <w:tc>
          <w:tcPr>
            <w:tcW w:w="1008" w:type="dxa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8/4/2018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Versión</w:t>
            </w:r>
          </w:p>
        </w:tc>
        <w:tc>
          <w:tcPr>
            <w:tcW w:w="744" w:type="dxa"/>
            <w:tcBorders>
              <w:top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viar un paquete a un destino concreto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cliente, en oficina, entrega el paquete y escoge el destino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3802"/>
        <w:gridCol w:w="517"/>
        <w:gridCol w:w="3805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>
        <w:trPr>
          <w:trHeight w:val="69" w:hRule="atLeast"/>
        </w:trPr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8124"/>
      </w:tblGrid>
      <w:tr>
        <w:trPr>
          <w:cantSplit w:val="true"/>
        </w:trPr>
        <w:tc>
          <w:tcPr>
            <w:tcW w:w="8643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2230"/>
        <w:gridCol w:w="2610"/>
        <w:gridCol w:w="1440"/>
        <w:gridCol w:w="2363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12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Rendimiento</w:t>
            </w:r>
          </w:p>
        </w:tc>
        <w:tc>
          <w:tcPr>
            <w:tcW w:w="2363" w:type="dxa"/>
            <w:tcBorders>
              <w:top w:val="single" w:sz="12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Urgencia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Estabilidad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>
          <w:cantSplit w:val="true"/>
        </w:trPr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>
        <w:trPr>
          <w:trHeight w:val="550" w:hRule="atLeast"/>
          <w:cantSplit w:val="true"/>
        </w:trPr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3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1780"/>
        <w:gridCol w:w="3149"/>
        <w:gridCol w:w="282"/>
        <w:gridCol w:w="708"/>
        <w:gridCol w:w="1008"/>
        <w:gridCol w:w="342"/>
        <w:gridCol w:w="629"/>
        <w:gridCol w:w="744"/>
      </w:tblGrid>
      <w:tr>
        <w:trPr>
          <w:trHeight w:val="265" w:hRule="atLeast"/>
        </w:trPr>
        <w:tc>
          <w:tcPr>
            <w:tcW w:w="1780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Caso de Uso</w:t>
            </w:r>
          </w:p>
        </w:tc>
        <w:tc>
          <w:tcPr>
            <w:tcW w:w="5489" w:type="dxa"/>
            <w:gridSpan w:val="5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373" w:type="dxa"/>
            <w:gridSpan w:val="2"/>
            <w:tcBorders>
              <w:top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10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42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2" w:type="dxa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José Javier Alonso Ramos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echa</w:t>
            </w:r>
          </w:p>
        </w:tc>
        <w:tc>
          <w:tcPr>
            <w:tcW w:w="1008" w:type="dxa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8/4/2018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Versión</w:t>
            </w:r>
          </w:p>
        </w:tc>
        <w:tc>
          <w:tcPr>
            <w:tcW w:w="744" w:type="dxa"/>
            <w:tcBorders>
              <w:top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3802"/>
        <w:gridCol w:w="517"/>
        <w:gridCol w:w="3805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>
        <w:trPr/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8124"/>
      </w:tblGrid>
      <w:tr>
        <w:trPr>
          <w:cantSplit w:val="true"/>
        </w:trPr>
        <w:tc>
          <w:tcPr>
            <w:tcW w:w="8643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2230"/>
        <w:gridCol w:w="2610"/>
        <w:gridCol w:w="1440"/>
        <w:gridCol w:w="2363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12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Rendimiento</w:t>
            </w:r>
          </w:p>
        </w:tc>
        <w:tc>
          <w:tcPr>
            <w:tcW w:w="2363" w:type="dxa"/>
            <w:tcBorders>
              <w:top w:val="single" w:sz="12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Urgencia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Estabilidad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>
          <w:cantSplit w:val="true"/>
        </w:trPr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>
        <w:trPr>
          <w:trHeight w:val="550" w:hRule="atLeast"/>
          <w:cantSplit w:val="true"/>
        </w:trPr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3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1780"/>
        <w:gridCol w:w="3149"/>
        <w:gridCol w:w="282"/>
        <w:gridCol w:w="708"/>
        <w:gridCol w:w="1008"/>
        <w:gridCol w:w="342"/>
        <w:gridCol w:w="629"/>
        <w:gridCol w:w="744"/>
      </w:tblGrid>
      <w:tr>
        <w:trPr>
          <w:trHeight w:val="265" w:hRule="atLeast"/>
        </w:trPr>
        <w:tc>
          <w:tcPr>
            <w:tcW w:w="1780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Caso de Uso</w:t>
            </w:r>
          </w:p>
        </w:tc>
        <w:tc>
          <w:tcPr>
            <w:tcW w:w="5489" w:type="dxa"/>
            <w:gridSpan w:val="5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373" w:type="dxa"/>
            <w:gridSpan w:val="2"/>
            <w:tcBorders>
              <w:top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10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43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2" w:type="dxa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José Javier Alonso Ramos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echa</w:t>
            </w:r>
          </w:p>
        </w:tc>
        <w:tc>
          <w:tcPr>
            <w:tcW w:w="1008" w:type="dxa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8/4/2018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Versión</w:t>
            </w:r>
          </w:p>
        </w:tc>
        <w:tc>
          <w:tcPr>
            <w:tcW w:w="744" w:type="dxa"/>
            <w:tcBorders>
              <w:top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3802"/>
        <w:gridCol w:w="517"/>
        <w:gridCol w:w="3805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>
        <w:trPr/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8124"/>
      </w:tblGrid>
      <w:tr>
        <w:trPr>
          <w:cantSplit w:val="true"/>
        </w:trPr>
        <w:tc>
          <w:tcPr>
            <w:tcW w:w="8643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2230"/>
        <w:gridCol w:w="2610"/>
        <w:gridCol w:w="1440"/>
        <w:gridCol w:w="2363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12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Rendimiento</w:t>
            </w:r>
          </w:p>
        </w:tc>
        <w:tc>
          <w:tcPr>
            <w:tcW w:w="2363" w:type="dxa"/>
            <w:tcBorders>
              <w:top w:val="single" w:sz="12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Urgencia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Estabilidad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>
          <w:cantSplit w:val="true"/>
        </w:trPr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>
        <w:trPr>
          <w:trHeight w:val="550" w:hRule="atLeast"/>
          <w:cantSplit w:val="true"/>
        </w:trPr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3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1780"/>
        <w:gridCol w:w="3149"/>
        <w:gridCol w:w="282"/>
        <w:gridCol w:w="708"/>
        <w:gridCol w:w="1008"/>
        <w:gridCol w:w="342"/>
        <w:gridCol w:w="629"/>
        <w:gridCol w:w="744"/>
      </w:tblGrid>
      <w:tr>
        <w:trPr>
          <w:trHeight w:val="265" w:hRule="atLeast"/>
        </w:trPr>
        <w:tc>
          <w:tcPr>
            <w:tcW w:w="1780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Caso de Uso</w:t>
            </w:r>
          </w:p>
        </w:tc>
        <w:tc>
          <w:tcPr>
            <w:tcW w:w="5489" w:type="dxa"/>
            <w:gridSpan w:val="5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373" w:type="dxa"/>
            <w:gridSpan w:val="2"/>
            <w:tcBorders>
              <w:top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10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2" w:type="dxa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José Javier Alonso Ramos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echa</w:t>
            </w:r>
          </w:p>
        </w:tc>
        <w:tc>
          <w:tcPr>
            <w:tcW w:w="1008" w:type="dxa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8/4/2018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Versión</w:t>
            </w:r>
          </w:p>
        </w:tc>
        <w:tc>
          <w:tcPr>
            <w:tcW w:w="744" w:type="dxa"/>
            <w:tcBorders>
              <w:top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3802"/>
        <w:gridCol w:w="517"/>
        <w:gridCol w:w="3805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>
        <w:trPr/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8124"/>
      </w:tblGrid>
      <w:tr>
        <w:trPr>
          <w:cantSplit w:val="true"/>
        </w:trPr>
        <w:tc>
          <w:tcPr>
            <w:tcW w:w="8643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2230"/>
        <w:gridCol w:w="2610"/>
        <w:gridCol w:w="1440"/>
        <w:gridCol w:w="2363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12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Rendimiento</w:t>
            </w:r>
          </w:p>
        </w:tc>
        <w:tc>
          <w:tcPr>
            <w:tcW w:w="2363" w:type="dxa"/>
            <w:tcBorders>
              <w:top w:val="single" w:sz="12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Urgencia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Estabilidad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>
          <w:cantSplit w:val="true"/>
        </w:trPr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>
        <w:trPr>
          <w:trHeight w:val="550" w:hRule="atLeast"/>
          <w:cantSplit w:val="true"/>
        </w:trPr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3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1780"/>
        <w:gridCol w:w="3149"/>
        <w:gridCol w:w="282"/>
        <w:gridCol w:w="708"/>
        <w:gridCol w:w="1008"/>
        <w:gridCol w:w="342"/>
        <w:gridCol w:w="629"/>
        <w:gridCol w:w="744"/>
      </w:tblGrid>
      <w:tr>
        <w:trPr>
          <w:trHeight w:val="265" w:hRule="atLeast"/>
        </w:trPr>
        <w:tc>
          <w:tcPr>
            <w:tcW w:w="1780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Caso de Uso</w:t>
            </w:r>
          </w:p>
        </w:tc>
        <w:tc>
          <w:tcPr>
            <w:tcW w:w="5489" w:type="dxa"/>
            <w:gridSpan w:val="5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373" w:type="dxa"/>
            <w:gridSpan w:val="2"/>
            <w:tcBorders>
              <w:top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10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45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2" w:type="dxa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José Javier Alonso Ramos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echa</w:t>
            </w:r>
          </w:p>
        </w:tc>
        <w:tc>
          <w:tcPr>
            <w:tcW w:w="1008" w:type="dxa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8/4/2018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Versión</w:t>
            </w:r>
          </w:p>
        </w:tc>
        <w:tc>
          <w:tcPr>
            <w:tcW w:w="744" w:type="dxa"/>
            <w:tcBorders>
              <w:top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3802"/>
        <w:gridCol w:w="517"/>
        <w:gridCol w:w="3805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>
        <w:trPr/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8124"/>
      </w:tblGrid>
      <w:tr>
        <w:trPr>
          <w:cantSplit w:val="true"/>
        </w:trPr>
        <w:tc>
          <w:tcPr>
            <w:tcW w:w="8643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2230"/>
        <w:gridCol w:w="2610"/>
        <w:gridCol w:w="1440"/>
        <w:gridCol w:w="2363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12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Rendimiento</w:t>
            </w:r>
          </w:p>
        </w:tc>
        <w:tc>
          <w:tcPr>
            <w:tcW w:w="2363" w:type="dxa"/>
            <w:tcBorders>
              <w:top w:val="single" w:sz="12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Urgencia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Estabilidad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>
          <w:cantSplit w:val="true"/>
        </w:trPr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>
        <w:trPr>
          <w:trHeight w:val="550" w:hRule="atLeast"/>
          <w:cantSplit w:val="true"/>
        </w:trPr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3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1780"/>
        <w:gridCol w:w="3149"/>
        <w:gridCol w:w="282"/>
        <w:gridCol w:w="708"/>
        <w:gridCol w:w="1008"/>
        <w:gridCol w:w="342"/>
        <w:gridCol w:w="629"/>
        <w:gridCol w:w="744"/>
      </w:tblGrid>
      <w:tr>
        <w:trPr>
          <w:trHeight w:val="265" w:hRule="atLeast"/>
        </w:trPr>
        <w:tc>
          <w:tcPr>
            <w:tcW w:w="1780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Caso de Uso</w:t>
            </w:r>
          </w:p>
        </w:tc>
        <w:tc>
          <w:tcPr>
            <w:tcW w:w="5489" w:type="dxa"/>
            <w:gridSpan w:val="5"/>
            <w:tcBorders>
              <w:top w:val="single" w:sz="18" w:space="0" w:color="00000A"/>
              <w:left w:val="single" w:sz="4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373" w:type="dxa"/>
            <w:gridSpan w:val="2"/>
            <w:tcBorders>
              <w:top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10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46</w:t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2" w:type="dxa"/>
            <w:gridSpan w:val="7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4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Postcondición</w:t>
            </w:r>
          </w:p>
        </w:tc>
        <w:tc>
          <w:tcPr>
            <w:tcW w:w="68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1780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José Javier Alonso Ramos</w:t>
            </w:r>
          </w:p>
        </w:tc>
        <w:tc>
          <w:tcPr>
            <w:tcW w:w="990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echa</w:t>
            </w:r>
          </w:p>
        </w:tc>
        <w:tc>
          <w:tcPr>
            <w:tcW w:w="1008" w:type="dxa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8/4/2018</w:t>
            </w:r>
          </w:p>
        </w:tc>
        <w:tc>
          <w:tcPr>
            <w:tcW w:w="971" w:type="dxa"/>
            <w:gridSpan w:val="2"/>
            <w:tcBorders>
              <w:top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Versión</w:t>
            </w:r>
          </w:p>
        </w:tc>
        <w:tc>
          <w:tcPr>
            <w:tcW w:w="744" w:type="dxa"/>
            <w:tcBorders>
              <w:top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/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>
        <w:trPr/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3802"/>
        <w:gridCol w:w="517"/>
        <w:gridCol w:w="3805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>
        <w:trPr/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519"/>
        <w:gridCol w:w="8124"/>
      </w:tblGrid>
      <w:tr>
        <w:trPr>
          <w:cantSplit w:val="true"/>
        </w:trPr>
        <w:tc>
          <w:tcPr>
            <w:tcW w:w="8643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519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  <w:tc>
          <w:tcPr>
            <w:tcW w:w="812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2230"/>
        <w:gridCol w:w="2610"/>
        <w:gridCol w:w="1440"/>
        <w:gridCol w:w="2363"/>
      </w:tblGrid>
      <w:tr>
        <w:trPr>
          <w:cantSplit w:val="true"/>
        </w:trPr>
        <w:tc>
          <w:tcPr>
            <w:tcW w:w="8643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1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Ttulo1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12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Rendimiento</w:t>
            </w:r>
          </w:p>
        </w:tc>
        <w:tc>
          <w:tcPr>
            <w:tcW w:w="2363" w:type="dxa"/>
            <w:tcBorders>
              <w:top w:val="single" w:sz="12" w:space="0" w:color="00000A"/>
              <w:bottom w:val="single" w:sz="2" w:space="0" w:color="00000A"/>
              <w:right w:val="single" w:sz="18" w:space="0" w:color="00000A"/>
              <w:insideH w:val="single" w:sz="2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Urgencia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cantSplit w:val="true"/>
        </w:trPr>
        <w:tc>
          <w:tcPr>
            <w:tcW w:w="2230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00000A"/>
              <w:left w:val="single" w:sz="4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440" w:type="dxa"/>
            <w:tcBorders>
              <w:top w:val="single" w:sz="2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</w:tcPr>
          <w:p>
            <w:pPr>
              <w:pStyle w:val="Ttulo2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  <w:t>Estabilidad</w:t>
            </w:r>
          </w:p>
        </w:tc>
        <w:tc>
          <w:tcPr>
            <w:tcW w:w="2363" w:type="dxa"/>
            <w:tcBorders>
              <w:top w:val="single" w:sz="2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tbl>
      <w:tblPr>
        <w:tblW w:w="8644" w:type="dxa"/>
        <w:jc w:val="left"/>
        <w:tblInd w:w="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8" w:space="0" w:color="00000A"/>
          <w:insideH w:val="single" w:sz="12" w:space="0" w:color="00000A"/>
          <w:insideV w:val="single" w:sz="18" w:space="0" w:color="00000A"/>
        </w:tblBorders>
        <w:tblCellMar>
          <w:top w:w="0" w:type="dxa"/>
          <w:left w:w="52" w:type="dxa"/>
          <w:bottom w:w="0" w:type="dxa"/>
          <w:right w:w="70" w:type="dxa"/>
        </w:tblCellMar>
        <w:tblLook w:val="04a0"/>
      </w:tblPr>
      <w:tblGrid>
        <w:gridCol w:w="8644"/>
      </w:tblGrid>
      <w:tr>
        <w:trPr>
          <w:cantSplit w:val="true"/>
        </w:trPr>
        <w:tc>
          <w:tcPr>
            <w:tcW w:w="8644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color="000000" w:fill="FFFFFF" w:val="pct5"/>
            <w:tcMar>
              <w:left w:w="52" w:type="dxa"/>
            </w:tcMar>
            <w:vAlign w:val="center"/>
          </w:tcPr>
          <w:p>
            <w:pPr>
              <w:pStyle w:val="Normal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>
        <w:trPr>
          <w:trHeight w:val="550" w:hRule="atLeast"/>
          <w:cantSplit w:val="true"/>
        </w:trPr>
        <w:tc>
          <w:tcPr>
            <w:tcW w:w="8644" w:type="dxa"/>
            <w:tcBorders>
              <w:top w:val="single" w:sz="1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44e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es-ES" w:val="es-ES" w:bidi="ar-SA"/>
    </w:rPr>
  </w:style>
  <w:style w:type="paragraph" w:styleId="Ttulo1">
    <w:name w:val="Heading 1"/>
    <w:basedOn w:val="Normal"/>
    <w:next w:val="Normal"/>
    <w:link w:val="Ttulo1Car"/>
    <w:qFormat/>
    <w:rsid w:val="004344e3"/>
    <w:pPr>
      <w:keepNext w:val="true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nhideWhenUsed/>
    <w:qFormat/>
    <w:rsid w:val="004344e3"/>
    <w:pPr>
      <w:keepNext w:val="true"/>
      <w:jc w:val="both"/>
      <w:outlineLvl w:val="1"/>
    </w:pPr>
    <w:rPr>
      <w:rFonts w:ascii="Arial" w:hAnsi="Arial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4344e3"/>
    <w:rPr>
      <w:rFonts w:ascii="Arial" w:hAnsi="Arial" w:eastAsia="Times New Roman" w:cs="Times New Roman"/>
      <w:b/>
      <w:sz w:val="20"/>
      <w:szCs w:val="20"/>
      <w:lang w:eastAsia="es-ES"/>
    </w:rPr>
  </w:style>
  <w:style w:type="character" w:styleId="Ttulo2Car" w:customStyle="1">
    <w:name w:val="Título 2 Car"/>
    <w:basedOn w:val="DefaultParagraphFont"/>
    <w:link w:val="Ttulo2"/>
    <w:qFormat/>
    <w:rsid w:val="004344e3"/>
    <w:rPr>
      <w:rFonts w:ascii="Arial" w:hAnsi="Arial" w:eastAsia="Times New Roman" w:cs="Times New Roman"/>
      <w:b/>
      <w:sz w:val="20"/>
      <w:szCs w:val="20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3228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2C37-D0BD-4565-A891-7DD50405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Application>LibreOffice/5.4.5.1$Linux_X86_64 LibreOffice_project/40m0$Build-1</Application>
  <Pages>18</Pages>
  <Words>2083</Words>
  <Characters>11762</Characters>
  <CharactersWithSpaces>13149</CharactersWithSpaces>
  <Paragraphs>6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18:31:00Z</dcterms:created>
  <dc:creator>Jota</dc:creator>
  <dc:description/>
  <dc:language>es-ES</dc:language>
  <cp:lastModifiedBy/>
  <dcterms:modified xsi:type="dcterms:W3CDTF">2018-04-10T10:45:2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